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710" w:rsidRPr="00192710" w:rsidRDefault="00192710" w:rsidP="00FF39DA">
      <w:pPr>
        <w:keepLines/>
        <w:widowControl w:val="0"/>
        <w:ind w:firstLine="851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:rsidR="00192710" w:rsidRPr="00192710" w:rsidRDefault="00192710" w:rsidP="00FF39DA">
      <w:pPr>
        <w:keepLines/>
        <w:widowControl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92710">
        <w:rPr>
          <w:b/>
          <w:sz w:val="28"/>
          <w:szCs w:val="28"/>
        </w:rPr>
        <w:t>Переч</w:t>
      </w:r>
      <w:r w:rsidR="000B4AA9" w:rsidRPr="00C27665">
        <w:rPr>
          <w:b/>
          <w:sz w:val="28"/>
          <w:szCs w:val="28"/>
        </w:rPr>
        <w:t>ень</w:t>
      </w:r>
      <w:r w:rsidRPr="00192710">
        <w:rPr>
          <w:b/>
          <w:sz w:val="28"/>
          <w:szCs w:val="28"/>
        </w:rPr>
        <w:t xml:space="preserve"> </w:t>
      </w:r>
    </w:p>
    <w:p w:rsidR="00192710" w:rsidRPr="00192710" w:rsidRDefault="00192710" w:rsidP="00FF39DA">
      <w:pPr>
        <w:keepLines/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192710">
        <w:rPr>
          <w:rFonts w:eastAsia="Calibri"/>
          <w:b/>
          <w:sz w:val="28"/>
          <w:szCs w:val="28"/>
          <w:lang w:eastAsia="en-US"/>
        </w:rPr>
        <w:t>видов муниципального контроля и органов местного самоуправления, уполномоченных на  их осуществление  на территории муниципального образования «Мирнинский район» Республики Саха (Якутия)</w:t>
      </w:r>
    </w:p>
    <w:p w:rsidR="00192710" w:rsidRPr="00192710" w:rsidRDefault="00192710" w:rsidP="00FF39DA">
      <w:pPr>
        <w:keepLines/>
        <w:widowControl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95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257"/>
        <w:gridCol w:w="2145"/>
        <w:gridCol w:w="4540"/>
      </w:tblGrid>
      <w:tr w:rsidR="00192710" w:rsidRPr="00192710" w:rsidTr="00C65D44">
        <w:trPr>
          <w:cantSplit/>
          <w:trHeight w:hRule="exact" w:val="4529"/>
        </w:trPr>
        <w:tc>
          <w:tcPr>
            <w:tcW w:w="578" w:type="dxa"/>
            <w:shd w:val="clear" w:color="auto" w:fill="FFFFFF"/>
            <w:vAlign w:val="center"/>
            <w:hideMark/>
          </w:tcPr>
          <w:p w:rsidR="00192710" w:rsidRPr="00C65D44" w:rsidRDefault="00192710" w:rsidP="00FF39DA">
            <w:pPr>
              <w:keepLines/>
              <w:widowControl w:val="0"/>
              <w:spacing w:after="60" w:line="220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color w:val="000000"/>
                <w:shd w:val="clear" w:color="auto" w:fill="FFFFFF"/>
                <w:lang w:eastAsia="en-US"/>
              </w:rPr>
              <w:t>№</w:t>
            </w:r>
          </w:p>
          <w:p w:rsidR="00192710" w:rsidRPr="00C65D44" w:rsidRDefault="00192710" w:rsidP="00FF39DA">
            <w:pPr>
              <w:keepLines/>
              <w:widowControl w:val="0"/>
              <w:spacing w:before="60" w:line="220" w:lineRule="exact"/>
              <w:jc w:val="center"/>
              <w:rPr>
                <w:rFonts w:eastAsia="Calibri"/>
                <w:b/>
                <w:lang w:eastAsia="en-US"/>
              </w:rPr>
            </w:pPr>
            <w:r w:rsidRPr="00C65D44">
              <w:rPr>
                <w:rFonts w:eastAsia="Calibri"/>
                <w:color w:val="000000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2257" w:type="dxa"/>
            <w:shd w:val="clear" w:color="auto" w:fill="FFFFFF"/>
            <w:vAlign w:val="center"/>
            <w:hideMark/>
          </w:tcPr>
          <w:p w:rsidR="00192710" w:rsidRPr="00C65D44" w:rsidRDefault="00192710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</w:p>
          <w:p w:rsidR="00192710" w:rsidRPr="00C65D44" w:rsidRDefault="00192710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муниципального образования </w:t>
            </w:r>
          </w:p>
          <w:p w:rsidR="00192710" w:rsidRPr="00C65D44" w:rsidRDefault="00192710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«Мирнинский район» Республики Саха (Якутия)</w:t>
            </w:r>
          </w:p>
          <w:p w:rsidR="00192710" w:rsidRDefault="00192710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</w:p>
          <w:p w:rsidR="00C65D44" w:rsidRDefault="00C65D44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</w:p>
          <w:p w:rsidR="00C65D44" w:rsidRDefault="00C65D44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</w:p>
          <w:p w:rsidR="00C65D44" w:rsidRDefault="00C65D44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</w:p>
          <w:p w:rsidR="00C65D44" w:rsidRDefault="00C65D44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</w:p>
          <w:p w:rsidR="00C65D44" w:rsidRDefault="00C65D44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5" w:type="dxa"/>
            <w:shd w:val="clear" w:color="auto" w:fill="FFFFFF"/>
            <w:vAlign w:val="center"/>
            <w:hideMark/>
          </w:tcPr>
          <w:p w:rsidR="00192710" w:rsidRPr="00C65D44" w:rsidRDefault="00192710" w:rsidP="00FF39DA">
            <w:pPr>
              <w:keepLines/>
              <w:widowControl w:val="0"/>
              <w:spacing w:line="278" w:lineRule="exact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4540" w:type="dxa"/>
            <w:shd w:val="clear" w:color="auto" w:fill="FFFFFF"/>
            <w:vAlign w:val="center"/>
            <w:hideMark/>
          </w:tcPr>
          <w:p w:rsidR="00192710" w:rsidRPr="00C65D44" w:rsidRDefault="00192710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Реквизиты нормативных правовых актов  </w:t>
            </w:r>
          </w:p>
          <w:p w:rsidR="00192710" w:rsidRPr="00C65D44" w:rsidRDefault="00192710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Российской Федерации, </w:t>
            </w:r>
          </w:p>
          <w:p w:rsidR="00192710" w:rsidRPr="00C65D44" w:rsidRDefault="00192710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Республики Саха (Якутия), </w:t>
            </w:r>
          </w:p>
          <w:p w:rsidR="00192710" w:rsidRPr="00C65D44" w:rsidRDefault="00192710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муниципальных </w:t>
            </w:r>
            <w:proofErr w:type="gramStart"/>
            <w:r w:rsidRPr="00C65D44">
              <w:rPr>
                <w:rFonts w:eastAsia="Calibri"/>
                <w:lang w:eastAsia="en-US"/>
              </w:rPr>
              <w:t xml:space="preserve">правовых </w:t>
            </w:r>
            <w:r w:rsidR="00773B59" w:rsidRPr="00C65D44">
              <w:rPr>
                <w:rFonts w:eastAsia="Calibri"/>
                <w:lang w:eastAsia="en-US"/>
              </w:rPr>
              <w:t xml:space="preserve"> актов</w:t>
            </w:r>
            <w:proofErr w:type="gramEnd"/>
            <w:r w:rsidR="00773B59" w:rsidRPr="00C65D44">
              <w:rPr>
                <w:rFonts w:eastAsia="Calibri"/>
                <w:lang w:eastAsia="en-US"/>
              </w:rPr>
              <w:t xml:space="preserve"> </w:t>
            </w:r>
            <w:r w:rsidRPr="00C65D44">
              <w:rPr>
                <w:rFonts w:eastAsia="Calibri"/>
                <w:lang w:eastAsia="en-US"/>
              </w:rPr>
              <w:t xml:space="preserve">муниципального образования </w:t>
            </w:r>
          </w:p>
          <w:p w:rsidR="00192710" w:rsidRPr="00C65D44" w:rsidRDefault="00192710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«Мирнинский район» Республики Саха (Якутия), регулирующих соответствующий вид муниципального контроля</w:t>
            </w: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  <w:p w:rsidR="00C65D44" w:rsidRPr="00C65D44" w:rsidRDefault="00C65D44" w:rsidP="00FF39DA">
            <w:pPr>
              <w:keepLines/>
              <w:widowControl w:val="0"/>
              <w:spacing w:line="274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192710" w:rsidRPr="00192710" w:rsidTr="00C65D44">
        <w:trPr>
          <w:cantSplit/>
          <w:trHeight w:hRule="exact" w:val="331"/>
        </w:trPr>
        <w:tc>
          <w:tcPr>
            <w:tcW w:w="578" w:type="dxa"/>
            <w:shd w:val="clear" w:color="auto" w:fill="FFFFFF"/>
          </w:tcPr>
          <w:p w:rsidR="00192710" w:rsidRPr="00C65D44" w:rsidRDefault="00192710" w:rsidP="00FF39DA">
            <w:pPr>
              <w:keepLines/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57" w:type="dxa"/>
            <w:shd w:val="clear" w:color="auto" w:fill="FFFFFF"/>
          </w:tcPr>
          <w:p w:rsidR="00192710" w:rsidRPr="00C65D44" w:rsidRDefault="00192710" w:rsidP="00FF39DA">
            <w:pPr>
              <w:keepLines/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45" w:type="dxa"/>
            <w:shd w:val="clear" w:color="auto" w:fill="FFFFFF"/>
          </w:tcPr>
          <w:p w:rsidR="00192710" w:rsidRPr="00C65D44" w:rsidRDefault="00192710" w:rsidP="00FF39DA">
            <w:pPr>
              <w:keepLines/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540" w:type="dxa"/>
            <w:shd w:val="clear" w:color="auto" w:fill="FFFFFF"/>
          </w:tcPr>
          <w:p w:rsidR="00192710" w:rsidRPr="00C65D44" w:rsidRDefault="00192710" w:rsidP="00FF39DA">
            <w:pPr>
              <w:keepLines/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4</w:t>
            </w:r>
          </w:p>
        </w:tc>
      </w:tr>
      <w:tr w:rsidR="000B4AA9" w:rsidRPr="00C27665" w:rsidTr="00C65D44">
        <w:trPr>
          <w:cantSplit/>
          <w:trHeight w:hRule="exact" w:val="7722"/>
        </w:trPr>
        <w:tc>
          <w:tcPr>
            <w:tcW w:w="578" w:type="dxa"/>
            <w:shd w:val="clear" w:color="auto" w:fill="FFFFFF"/>
          </w:tcPr>
          <w:p w:rsidR="00C65D44" w:rsidRPr="00C65D44" w:rsidRDefault="00C65D44" w:rsidP="00C65D44">
            <w:pPr>
              <w:keepLines/>
              <w:widowControl w:val="0"/>
              <w:spacing w:after="200" w:line="276" w:lineRule="auto"/>
              <w:ind w:left="567"/>
              <w:jc w:val="both"/>
              <w:rPr>
                <w:rFonts w:eastAsia="Calibri"/>
                <w:lang w:eastAsia="en-US"/>
              </w:rPr>
            </w:pPr>
          </w:p>
          <w:p w:rsidR="000B4AA9" w:rsidRPr="00C65D44" w:rsidRDefault="00C65D44" w:rsidP="00C65D44">
            <w:pPr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FF39DA" w:rsidRPr="00C65D44" w:rsidRDefault="001B1CEF" w:rsidP="00C65D44">
            <w:pPr>
              <w:keepLines/>
              <w:widowControl w:val="0"/>
              <w:spacing w:after="200"/>
              <w:ind w:left="139" w:right="264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bCs/>
                <w:lang w:eastAsia="en-US"/>
              </w:rPr>
              <w:t>Муниципальный земельный контроль</w:t>
            </w: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0B4AA9" w:rsidRPr="00C65D44" w:rsidRDefault="000B4AA9" w:rsidP="00FF39DA">
            <w:pPr>
              <w:rPr>
                <w:rFonts w:eastAsia="Calibri"/>
                <w:lang w:eastAsia="en-US"/>
              </w:rPr>
            </w:pPr>
          </w:p>
        </w:tc>
        <w:tc>
          <w:tcPr>
            <w:tcW w:w="2145" w:type="dxa"/>
            <w:shd w:val="clear" w:color="auto" w:fill="FFFFFF"/>
          </w:tcPr>
          <w:p w:rsidR="000B4AA9" w:rsidRPr="00C65D44" w:rsidRDefault="00B25F95" w:rsidP="00FF39DA">
            <w:pPr>
              <w:keepLines/>
              <w:widowControl w:val="0"/>
              <w:spacing w:after="200" w:line="276" w:lineRule="auto"/>
              <w:ind w:left="161" w:right="128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 </w:t>
            </w:r>
            <w:r w:rsidR="00D179DD" w:rsidRPr="00C65D44">
              <w:rPr>
                <w:rFonts w:eastAsia="Calibri"/>
                <w:lang w:eastAsia="en-US"/>
              </w:rPr>
              <w:t>Администрация МО «Мирнинский район» Республики Саха (Якутия)</w:t>
            </w:r>
          </w:p>
        </w:tc>
        <w:tc>
          <w:tcPr>
            <w:tcW w:w="4540" w:type="dxa"/>
            <w:shd w:val="clear" w:color="auto" w:fill="FFFFFF"/>
          </w:tcPr>
          <w:p w:rsidR="00750CD5" w:rsidRPr="00C65D44" w:rsidRDefault="00750CD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  <w:rPr>
                <w:bCs/>
                <w:lang w:eastAsia="en-US"/>
              </w:rPr>
            </w:pPr>
            <w:r w:rsidRPr="00C65D44">
              <w:rPr>
                <w:bCs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статья 15 часть 1 пункт 35);</w:t>
            </w:r>
          </w:p>
          <w:p w:rsidR="00750CD5" w:rsidRPr="00C65D44" w:rsidRDefault="00C2766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  <w:rPr>
                <w:bCs/>
                <w:lang w:eastAsia="en-US"/>
              </w:rPr>
            </w:pPr>
            <w:r w:rsidRPr="00C65D44">
              <w:rPr>
                <w:bCs/>
                <w:lang w:eastAsia="en-US"/>
              </w:rPr>
              <w:t>Пункт 35 часть 1 статья 15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750CD5" w:rsidRPr="00C65D44" w:rsidRDefault="00C2766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  <w:rPr>
                <w:bCs/>
                <w:lang w:eastAsia="en-US"/>
              </w:rPr>
            </w:pPr>
            <w:r w:rsidRPr="00C65D44">
              <w:rPr>
                <w:bCs/>
                <w:lang w:eastAsia="en-US"/>
              </w:rPr>
              <w:t xml:space="preserve"> статья </w:t>
            </w:r>
            <w:r w:rsidR="001B1CEF" w:rsidRPr="00C65D44">
              <w:rPr>
                <w:bCs/>
                <w:lang w:eastAsia="en-US"/>
              </w:rPr>
              <w:t>72 Земельного Кодекса Российской Федерации;</w:t>
            </w:r>
            <w:r w:rsidRPr="00C65D44">
              <w:rPr>
                <w:bCs/>
                <w:lang w:eastAsia="en-US"/>
              </w:rPr>
              <w:t xml:space="preserve"> </w:t>
            </w:r>
          </w:p>
          <w:p w:rsidR="00C27665" w:rsidRPr="00C65D44" w:rsidRDefault="00C2766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</w:pPr>
            <w:r w:rsidRPr="00C65D44">
              <w:rPr>
                <w:bCs/>
                <w:lang w:eastAsia="en-US"/>
              </w:rPr>
              <w:t>статья 13 Земельного кодекса Республики Саха (Якутия); Постановление Главы района от 18.01.2017г. № 0033 «</w:t>
            </w:r>
            <w:r w:rsidRPr="00C65D44">
              <w:t>Об утверждении административного</w:t>
            </w:r>
          </w:p>
          <w:p w:rsidR="00C27665" w:rsidRPr="00C65D44" w:rsidRDefault="00C2766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</w:pPr>
            <w:r w:rsidRPr="00C65D44">
              <w:t>регламента по исполнению</w:t>
            </w:r>
          </w:p>
          <w:p w:rsidR="00C27665" w:rsidRPr="00C65D44" w:rsidRDefault="00C2766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</w:pPr>
            <w:r w:rsidRPr="00C65D44">
              <w:t>функции муниципального земельного контроля</w:t>
            </w:r>
          </w:p>
          <w:p w:rsidR="00C27665" w:rsidRPr="00C65D44" w:rsidRDefault="00C2766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</w:pPr>
            <w:r w:rsidRPr="00C65D44">
              <w:t>на территории МО «Мирнинский район»</w:t>
            </w:r>
          </w:p>
          <w:p w:rsidR="00C27665" w:rsidRPr="00C65D44" w:rsidRDefault="00C27665" w:rsidP="00FF39DA">
            <w:pPr>
              <w:keepLines/>
              <w:widowControl w:val="0"/>
              <w:autoSpaceDE w:val="0"/>
              <w:autoSpaceDN w:val="0"/>
              <w:ind w:left="142" w:right="147"/>
              <w:jc w:val="both"/>
            </w:pPr>
            <w:r w:rsidRPr="00C65D44">
              <w:t>Республики Саха (Якутия)</w:t>
            </w:r>
            <w:r w:rsidR="00C65D44">
              <w:t>».</w:t>
            </w:r>
          </w:p>
          <w:p w:rsidR="000B4AA9" w:rsidRPr="00C65D44" w:rsidRDefault="000B4AA9" w:rsidP="00FF39DA">
            <w:pPr>
              <w:keepLines/>
              <w:widowControl w:val="0"/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0B4AA9" w:rsidRPr="00C27665" w:rsidTr="00C65D44">
        <w:trPr>
          <w:cantSplit/>
          <w:trHeight w:hRule="exact" w:val="5877"/>
        </w:trPr>
        <w:tc>
          <w:tcPr>
            <w:tcW w:w="578" w:type="dxa"/>
            <w:shd w:val="clear" w:color="auto" w:fill="FFFFFF"/>
          </w:tcPr>
          <w:p w:rsidR="000B4AA9" w:rsidRPr="00C65D44" w:rsidRDefault="00764688" w:rsidP="00FF39DA">
            <w:pPr>
              <w:keepLines/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2257" w:type="dxa"/>
            <w:shd w:val="clear" w:color="auto" w:fill="FFFFFF"/>
          </w:tcPr>
          <w:p w:rsidR="00FF39DA" w:rsidRPr="00C65D44" w:rsidRDefault="00E3725C" w:rsidP="00FF39DA">
            <w:pPr>
              <w:keepLines/>
              <w:widowControl w:val="0"/>
              <w:spacing w:after="200" w:line="276" w:lineRule="auto"/>
              <w:ind w:left="139" w:right="123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Муниципальный </w:t>
            </w:r>
            <w:r w:rsidR="00913CB8" w:rsidRPr="00C65D44">
              <w:rPr>
                <w:rFonts w:eastAsia="Calibri"/>
                <w:lang w:eastAsia="en-US"/>
              </w:rPr>
              <w:t>контроль за сохранностью автомобильных дорог местного значения вне границ населенных пунктов в границах муниципального района</w:t>
            </w: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FF39DA" w:rsidRPr="00C65D44" w:rsidRDefault="00FF39DA" w:rsidP="00FF39DA">
            <w:pPr>
              <w:rPr>
                <w:rFonts w:eastAsia="Calibri"/>
                <w:lang w:eastAsia="en-US"/>
              </w:rPr>
            </w:pPr>
          </w:p>
          <w:p w:rsidR="000B4AA9" w:rsidRPr="00C65D44" w:rsidRDefault="000B4AA9" w:rsidP="00FF39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5" w:type="dxa"/>
            <w:shd w:val="clear" w:color="auto" w:fill="FFFFFF"/>
          </w:tcPr>
          <w:p w:rsidR="000B4AA9" w:rsidRPr="00C65D44" w:rsidRDefault="00B25F95" w:rsidP="00FF39DA">
            <w:pPr>
              <w:keepLines/>
              <w:widowControl w:val="0"/>
              <w:spacing w:after="200" w:line="276" w:lineRule="auto"/>
              <w:ind w:left="161" w:right="390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Мобилизационное </w:t>
            </w:r>
            <w:r w:rsidR="00AC2711" w:rsidRPr="00C65D44">
              <w:rPr>
                <w:rFonts w:eastAsia="Calibri"/>
                <w:lang w:eastAsia="en-US"/>
              </w:rPr>
              <w:t>управление Администрации МО «Мирнинский район» Республики Саха (Якутия)</w:t>
            </w:r>
          </w:p>
        </w:tc>
        <w:tc>
          <w:tcPr>
            <w:tcW w:w="4540" w:type="dxa"/>
            <w:shd w:val="clear" w:color="auto" w:fill="FFFFFF"/>
          </w:tcPr>
          <w:p w:rsidR="000B4AA9" w:rsidRPr="00C65D44" w:rsidRDefault="003768D2" w:rsidP="00C65D44">
            <w:pPr>
              <w:keepLines/>
              <w:widowControl w:val="0"/>
              <w:spacing w:line="240" w:lineRule="atLeast"/>
              <w:ind w:left="142" w:right="147"/>
              <w:jc w:val="both"/>
              <w:rPr>
                <w:rFonts w:eastAsia="Calibri"/>
                <w:lang w:eastAsia="en-US"/>
              </w:rPr>
            </w:pPr>
            <w:r w:rsidRPr="00C65D44">
              <w:rPr>
                <w:bCs/>
                <w:lang w:eastAsia="en-US"/>
              </w:rPr>
              <w:t xml:space="preserve">Пункт 5 часть 1 статья 15 Федерального закона от 06.10.2003 № 131-ФЗ «Об общих принципах организации местного самоуправления в Российской Федерации»; </w:t>
            </w:r>
            <w:r w:rsidR="00560790" w:rsidRPr="00C65D44">
              <w:rPr>
                <w:bCs/>
                <w:lang w:eastAsia="en-US"/>
              </w:rPr>
              <w:t xml:space="preserve">пункт 1 часть 1 статья 13 Федерального закона от </w:t>
            </w:r>
            <w:r w:rsidRPr="00C65D44">
              <w:rPr>
                <w:bCs/>
                <w:lang w:eastAsia="en-US"/>
              </w:rPr>
              <w:t>08.11.2017 № 257-ФЗ</w:t>
            </w:r>
            <w:r w:rsidR="00560790" w:rsidRPr="00C65D44">
              <w:rPr>
                <w:bCs/>
                <w:lang w:eastAsia="en-US"/>
              </w:rPr>
      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C65D44">
              <w:rPr>
                <w:bCs/>
                <w:lang w:eastAsia="en-US"/>
              </w:rPr>
              <w:t>;</w:t>
            </w:r>
            <w:r w:rsidR="00AC7B64" w:rsidRPr="00C65D44">
              <w:rPr>
                <w:bCs/>
                <w:lang w:eastAsia="en-US"/>
              </w:rPr>
              <w:t xml:space="preserve"> Статья 10.1. Закона Республики Саха (Якутия) от 18.02.2010г. 802-З № 495-</w:t>
            </w:r>
            <w:r w:rsidR="00AC7B64" w:rsidRPr="00C65D44">
              <w:rPr>
                <w:bCs/>
                <w:lang w:val="en-US" w:eastAsia="en-US"/>
              </w:rPr>
              <w:t>IV</w:t>
            </w:r>
            <w:r w:rsidR="00AC7B64" w:rsidRPr="00C65D44">
              <w:rPr>
                <w:bCs/>
                <w:lang w:eastAsia="en-US"/>
              </w:rPr>
              <w:t xml:space="preserve"> «Об автомобильных дорогах и дорожной деятельности в Республике Саха (Якутия)»; Постановление Главы района от</w:t>
            </w:r>
            <w:r w:rsidR="00AC7B64" w:rsidRPr="00C65D44">
              <w:t xml:space="preserve"> </w:t>
            </w:r>
            <w:r w:rsidR="00AC7B64" w:rsidRPr="00C65D44">
              <w:rPr>
                <w:bCs/>
                <w:lang w:eastAsia="en-US"/>
              </w:rPr>
              <w:t>21.07.2016 г. № 0870 «Об    утверждении    регламента   исполнения муниципальной функции по осуществлению муниципального контроля за  сохранностью автомобильных дорог МО «Мирнинский район» РС (Я)</w:t>
            </w:r>
            <w:r w:rsidR="00C65D44">
              <w:rPr>
                <w:bCs/>
                <w:lang w:eastAsia="en-US"/>
              </w:rPr>
              <w:t>»</w:t>
            </w:r>
            <w:r w:rsidR="00AC7B64" w:rsidRPr="00C65D44">
              <w:rPr>
                <w:bCs/>
                <w:lang w:eastAsia="en-US"/>
              </w:rPr>
              <w:t>.</w:t>
            </w:r>
          </w:p>
        </w:tc>
      </w:tr>
      <w:tr w:rsidR="000B4AA9" w:rsidRPr="00C27665" w:rsidTr="00C65D44">
        <w:trPr>
          <w:cantSplit/>
          <w:trHeight w:hRule="exact" w:val="8006"/>
        </w:trPr>
        <w:tc>
          <w:tcPr>
            <w:tcW w:w="578" w:type="dxa"/>
            <w:shd w:val="clear" w:color="auto" w:fill="FFFFFF"/>
          </w:tcPr>
          <w:p w:rsidR="000B4AA9" w:rsidRPr="00C65D44" w:rsidRDefault="00AC7B64" w:rsidP="00FF39DA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B4AA9" w:rsidRPr="00C65D44" w:rsidRDefault="00AC7B64" w:rsidP="00FF39DA">
            <w:pPr>
              <w:keepLines/>
              <w:widowControl w:val="0"/>
              <w:spacing w:line="276" w:lineRule="auto"/>
              <w:ind w:left="139" w:right="123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145" w:type="dxa"/>
            <w:shd w:val="clear" w:color="auto" w:fill="FFFFFF"/>
          </w:tcPr>
          <w:p w:rsidR="000B4AA9" w:rsidRPr="00C65D44" w:rsidRDefault="00D179DD" w:rsidP="00FF39DA">
            <w:pPr>
              <w:keepLines/>
              <w:widowControl w:val="0"/>
              <w:spacing w:line="276" w:lineRule="auto"/>
              <w:ind w:left="161" w:right="128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Администрация МО «Мирнинский район» Республики Саха (Якутия)</w:t>
            </w:r>
          </w:p>
        </w:tc>
        <w:tc>
          <w:tcPr>
            <w:tcW w:w="4540" w:type="dxa"/>
            <w:shd w:val="clear" w:color="auto" w:fill="FFFFFF"/>
          </w:tcPr>
          <w:p w:rsidR="00AC7B64" w:rsidRPr="00C65D44" w:rsidRDefault="00AC7B64" w:rsidP="00FF39DA">
            <w:pPr>
              <w:keepLines/>
              <w:widowControl w:val="0"/>
              <w:spacing w:line="276" w:lineRule="auto"/>
              <w:ind w:left="142" w:right="147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Пункт 5 статья 5 Федерального закона </w:t>
            </w:r>
            <w:r w:rsidR="00536B3B" w:rsidRPr="00C65D44">
              <w:rPr>
                <w:rFonts w:eastAsia="Calibri"/>
                <w:lang w:eastAsia="en-US"/>
              </w:rPr>
              <w:t xml:space="preserve">от 21.02.1992г. № 2395-1 «О недрах»; пункт «в» часть 1 статья 4 Закона Республики Саха (Якутия) от 02.07.1998г. З № 29- </w:t>
            </w:r>
            <w:r w:rsidR="00536B3B" w:rsidRPr="00C65D44">
              <w:rPr>
                <w:rFonts w:eastAsia="Calibri"/>
                <w:lang w:val="en-US" w:eastAsia="en-US"/>
              </w:rPr>
              <w:t>II</w:t>
            </w:r>
            <w:r w:rsidR="00536B3B" w:rsidRPr="00C65D44">
              <w:rPr>
                <w:rFonts w:eastAsia="Calibri"/>
                <w:lang w:eastAsia="en-US"/>
              </w:rPr>
              <w:t xml:space="preserve"> «О недрах»; Постановление Главы </w:t>
            </w:r>
            <w:proofErr w:type="gramStart"/>
            <w:r w:rsidR="00536B3B" w:rsidRPr="00C65D44">
              <w:rPr>
                <w:rFonts w:eastAsia="Calibri"/>
                <w:lang w:eastAsia="en-US"/>
              </w:rPr>
              <w:t>района  от</w:t>
            </w:r>
            <w:proofErr w:type="gramEnd"/>
            <w:r w:rsidR="00536B3B" w:rsidRPr="00C65D44">
              <w:rPr>
                <w:rFonts w:eastAsia="Calibri"/>
                <w:lang w:eastAsia="en-US"/>
              </w:rPr>
              <w:t xml:space="preserve"> </w:t>
            </w:r>
            <w:r w:rsidRPr="00C65D44">
              <w:rPr>
                <w:rFonts w:eastAsia="Calibri"/>
                <w:lang w:eastAsia="en-US"/>
              </w:rPr>
              <w:t>02</w:t>
            </w:r>
            <w:r w:rsidR="00536B3B" w:rsidRPr="00C65D44">
              <w:rPr>
                <w:rFonts w:eastAsia="Calibri"/>
                <w:lang w:eastAsia="en-US"/>
              </w:rPr>
              <w:t>.</w:t>
            </w:r>
            <w:r w:rsidRPr="00C65D44">
              <w:rPr>
                <w:rFonts w:eastAsia="Calibri"/>
                <w:lang w:eastAsia="en-US"/>
              </w:rPr>
              <w:t>03</w:t>
            </w:r>
            <w:r w:rsidR="00536B3B" w:rsidRPr="00C65D44">
              <w:rPr>
                <w:rFonts w:eastAsia="Calibri"/>
                <w:lang w:eastAsia="en-US"/>
              </w:rPr>
              <w:t>.</w:t>
            </w:r>
            <w:r w:rsidRPr="00C65D44">
              <w:rPr>
                <w:rFonts w:eastAsia="Calibri"/>
                <w:lang w:eastAsia="en-US"/>
              </w:rPr>
              <w:t xml:space="preserve">2017г. </w:t>
            </w:r>
            <w:r w:rsidR="00536B3B" w:rsidRPr="00C65D44">
              <w:rPr>
                <w:rFonts w:eastAsia="Calibri"/>
                <w:lang w:eastAsia="en-US"/>
              </w:rPr>
              <w:t xml:space="preserve">  </w:t>
            </w:r>
            <w:r w:rsidRPr="00C65D44">
              <w:rPr>
                <w:rFonts w:eastAsia="Calibri"/>
                <w:lang w:eastAsia="en-US"/>
              </w:rPr>
              <w:t>№</w:t>
            </w:r>
            <w:r w:rsidR="00536B3B" w:rsidRPr="00C65D44">
              <w:rPr>
                <w:rFonts w:eastAsia="Calibri"/>
                <w:lang w:eastAsia="en-US"/>
              </w:rPr>
              <w:t xml:space="preserve"> </w:t>
            </w:r>
            <w:r w:rsidRPr="00C65D44">
              <w:rPr>
                <w:rFonts w:eastAsia="Calibri"/>
                <w:lang w:eastAsia="en-US"/>
              </w:rPr>
              <w:t>0</w:t>
            </w:r>
            <w:r w:rsidR="00536B3B" w:rsidRPr="00C65D44">
              <w:rPr>
                <w:rFonts w:eastAsia="Calibri"/>
                <w:lang w:eastAsia="en-US"/>
              </w:rPr>
              <w:t>267 «Об</w:t>
            </w:r>
            <w:r w:rsidRPr="00C65D44">
              <w:rPr>
                <w:rFonts w:eastAsia="Calibri"/>
                <w:lang w:eastAsia="en-US"/>
              </w:rPr>
              <w:t xml:space="preserve"> утверждении </w:t>
            </w:r>
            <w:r w:rsidR="00FF39DA" w:rsidRPr="00C65D44">
              <w:rPr>
                <w:rFonts w:eastAsia="Calibri"/>
                <w:lang w:eastAsia="en-US"/>
              </w:rPr>
              <w:t>а</w:t>
            </w:r>
            <w:r w:rsidRPr="00C65D44">
              <w:rPr>
                <w:rFonts w:eastAsia="Calibri"/>
                <w:lang w:eastAsia="en-US"/>
              </w:rPr>
              <w:t xml:space="preserve">дминистративного регламента исполнения функции муниципального контроля </w:t>
            </w:r>
            <w:r w:rsidR="00536B3B" w:rsidRPr="00C65D44">
              <w:rPr>
                <w:rFonts w:eastAsia="Calibri"/>
                <w:lang w:eastAsia="en-US"/>
              </w:rPr>
              <w:t xml:space="preserve">использования и охраны недр при </w:t>
            </w:r>
            <w:r w:rsidRPr="00C65D44">
              <w:rPr>
                <w:rFonts w:eastAsia="Calibri"/>
                <w:lang w:eastAsia="en-US"/>
              </w:rPr>
              <w:t xml:space="preserve">добыче </w:t>
            </w:r>
            <w:r w:rsidR="00536B3B" w:rsidRPr="00C65D44">
              <w:rPr>
                <w:rFonts w:eastAsia="Calibri"/>
                <w:lang w:eastAsia="en-US"/>
              </w:rPr>
              <w:t xml:space="preserve">общераспространенных </w:t>
            </w:r>
            <w:r w:rsidRPr="00C65D44">
              <w:rPr>
                <w:rFonts w:eastAsia="Calibri"/>
                <w:lang w:eastAsia="en-US"/>
              </w:rPr>
              <w:t>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«Мирнинский район» Республики Саха (Якутия)»</w:t>
            </w:r>
            <w:r w:rsidR="00536B3B" w:rsidRPr="00C65D44">
              <w:rPr>
                <w:rFonts w:eastAsia="Calibri"/>
                <w:lang w:eastAsia="en-US"/>
              </w:rPr>
              <w:t>.</w:t>
            </w:r>
          </w:p>
          <w:p w:rsidR="000B4AA9" w:rsidRPr="00C65D44" w:rsidRDefault="000B4AA9" w:rsidP="00FF39DA">
            <w:pPr>
              <w:keepLines/>
              <w:widowControl w:val="0"/>
              <w:spacing w:line="276" w:lineRule="auto"/>
              <w:ind w:left="142" w:right="147"/>
              <w:jc w:val="both"/>
              <w:rPr>
                <w:rFonts w:eastAsia="Calibri"/>
                <w:lang w:eastAsia="en-US"/>
              </w:rPr>
            </w:pPr>
          </w:p>
        </w:tc>
      </w:tr>
      <w:tr w:rsidR="00AC7B64" w:rsidRPr="000E41A1" w:rsidTr="00C65D44">
        <w:trPr>
          <w:cantSplit/>
          <w:trHeight w:hRule="exact" w:val="5794"/>
        </w:trPr>
        <w:tc>
          <w:tcPr>
            <w:tcW w:w="578" w:type="dxa"/>
            <w:shd w:val="clear" w:color="auto" w:fill="FFFFFF"/>
          </w:tcPr>
          <w:p w:rsidR="00AC7B64" w:rsidRPr="00C65D44" w:rsidRDefault="00536B3B" w:rsidP="00C65D44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2257" w:type="dxa"/>
            <w:shd w:val="clear" w:color="auto" w:fill="FFFFFF"/>
          </w:tcPr>
          <w:p w:rsidR="00B25F95" w:rsidRPr="00C65D44" w:rsidRDefault="000E41A1" w:rsidP="00C65D44">
            <w:pPr>
              <w:keepLines/>
              <w:widowControl w:val="0"/>
              <w:spacing w:line="276" w:lineRule="auto"/>
              <w:ind w:left="139" w:right="123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Муниципальный контроль за </w:t>
            </w:r>
            <w:r w:rsidR="00B25F95" w:rsidRPr="00C65D44">
              <w:rPr>
                <w:rFonts w:eastAsia="Calibri"/>
                <w:lang w:eastAsia="en-US"/>
              </w:rPr>
              <w:t>соблюдением дисциплины цен (тарифов)</w:t>
            </w:r>
            <w:r w:rsidRPr="00C65D44">
              <w:rPr>
                <w:rFonts w:eastAsia="Calibri"/>
                <w:lang w:eastAsia="en-US"/>
              </w:rPr>
              <w:t xml:space="preserve"> </w:t>
            </w:r>
          </w:p>
          <w:p w:rsidR="00B25F95" w:rsidRPr="00C65D44" w:rsidRDefault="00B25F95" w:rsidP="00C65D44">
            <w:pPr>
              <w:keepLines/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B25F95" w:rsidRPr="00C65D44" w:rsidRDefault="00B25F95" w:rsidP="00C65D44">
            <w:pPr>
              <w:keepLines/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AC7B64" w:rsidRPr="00C65D44" w:rsidRDefault="00AC7B64" w:rsidP="00C65D44">
            <w:pPr>
              <w:keepLines/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5" w:type="dxa"/>
            <w:shd w:val="clear" w:color="auto" w:fill="FFFFFF"/>
          </w:tcPr>
          <w:p w:rsidR="00AC7B64" w:rsidRPr="00C65D44" w:rsidRDefault="00AC2711" w:rsidP="00C65D44">
            <w:pPr>
              <w:keepLines/>
              <w:widowControl w:val="0"/>
              <w:spacing w:line="276" w:lineRule="auto"/>
              <w:ind w:left="161" w:right="128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 xml:space="preserve">Управление </w:t>
            </w:r>
            <w:r w:rsidR="00D179DD" w:rsidRPr="00C65D44">
              <w:rPr>
                <w:rFonts w:eastAsia="Calibri"/>
                <w:lang w:eastAsia="en-US"/>
              </w:rPr>
              <w:t xml:space="preserve">инвестиционного развития и </w:t>
            </w:r>
            <w:r w:rsidRPr="00C65D44">
              <w:rPr>
                <w:rFonts w:eastAsia="Calibri"/>
                <w:lang w:eastAsia="en-US"/>
              </w:rPr>
              <w:t xml:space="preserve"> предпринимательства Администрации МО «Мирнинский район» Республики Саха (Якутия)</w:t>
            </w:r>
          </w:p>
        </w:tc>
        <w:tc>
          <w:tcPr>
            <w:tcW w:w="4540" w:type="dxa"/>
            <w:shd w:val="clear" w:color="auto" w:fill="FFFFFF"/>
          </w:tcPr>
          <w:p w:rsidR="000E41A1" w:rsidRPr="00C65D44" w:rsidRDefault="000E41A1" w:rsidP="00C65D44">
            <w:pPr>
              <w:keepLines/>
              <w:widowControl w:val="0"/>
              <w:ind w:left="142" w:right="147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Закон Республики Саха (Якутия) от 15.06.2005 г. 246-З № 499-</w:t>
            </w:r>
            <w:r w:rsidRPr="00C65D44">
              <w:rPr>
                <w:rFonts w:eastAsia="Calibri"/>
                <w:lang w:val="en-US" w:eastAsia="en-US"/>
              </w:rPr>
              <w:t>III</w:t>
            </w:r>
            <w:r w:rsidRPr="00C65D44">
              <w:rPr>
                <w:rFonts w:eastAsia="Calibri"/>
                <w:lang w:eastAsia="en-US"/>
              </w:rPr>
      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</w:t>
            </w:r>
            <w:proofErr w:type="gramStart"/>
            <w:r w:rsidRPr="00C65D44">
              <w:rPr>
                <w:rFonts w:eastAsia="Calibri"/>
                <w:lang w:eastAsia="en-US"/>
              </w:rPr>
              <w:t>);  Постановление</w:t>
            </w:r>
            <w:proofErr w:type="gramEnd"/>
            <w:r w:rsidRPr="00C65D44">
              <w:rPr>
                <w:rFonts w:eastAsia="Calibri"/>
                <w:lang w:eastAsia="en-US"/>
              </w:rPr>
              <w:t xml:space="preserve"> Главы района от 05.05.2007г. № 0597 «Об утверждении административного регламента по исполнению государственной функции «Осуществление муниципального контроля за порядком ценообразования в МО «Мирнинский </w:t>
            </w:r>
            <w:r w:rsidR="00C65D44">
              <w:rPr>
                <w:rFonts w:eastAsia="Calibri"/>
                <w:lang w:eastAsia="en-US"/>
              </w:rPr>
              <w:t>район» Республики Саха (Якутия)</w:t>
            </w:r>
            <w:bookmarkStart w:id="0" w:name="_GoBack"/>
            <w:bookmarkEnd w:id="0"/>
            <w:r w:rsidR="00C65D44">
              <w:rPr>
                <w:rFonts w:eastAsia="Calibri"/>
                <w:lang w:eastAsia="en-US"/>
              </w:rPr>
              <w:t>».</w:t>
            </w:r>
          </w:p>
          <w:p w:rsidR="00AC7B64" w:rsidRPr="00C65D44" w:rsidRDefault="00AC7B64" w:rsidP="00C65D44">
            <w:pPr>
              <w:keepLines/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179DD" w:rsidRPr="007F5817" w:rsidTr="00C65D44">
        <w:trPr>
          <w:cantSplit/>
          <w:trHeight w:hRule="exact" w:val="9150"/>
        </w:trPr>
        <w:tc>
          <w:tcPr>
            <w:tcW w:w="578" w:type="dxa"/>
            <w:shd w:val="clear" w:color="auto" w:fill="FFFFFF"/>
          </w:tcPr>
          <w:p w:rsidR="00D179DD" w:rsidRPr="00C65D44" w:rsidRDefault="00D179DD" w:rsidP="00C65D44">
            <w:pPr>
              <w:keepLines/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57" w:type="dxa"/>
            <w:shd w:val="clear" w:color="auto" w:fill="FFFFFF"/>
          </w:tcPr>
          <w:p w:rsidR="00D179DD" w:rsidRPr="00C65D44" w:rsidRDefault="00A24B42" w:rsidP="00C65D44">
            <w:pPr>
              <w:keepLines/>
              <w:widowControl w:val="0"/>
              <w:spacing w:line="276" w:lineRule="auto"/>
              <w:ind w:left="139" w:right="123"/>
              <w:jc w:val="both"/>
              <w:rPr>
                <w:rFonts w:eastAsia="Calibri"/>
                <w:lang w:eastAsia="en-US"/>
              </w:rPr>
            </w:pPr>
            <w:r w:rsidRPr="00C65D44">
              <w:t>Муниципального контроля в области использования и охраны особо охраняемых природных территорий местного значения, расположенных в границах МО «Мирнинский район» Республики Саха (Якутия)</w:t>
            </w:r>
          </w:p>
        </w:tc>
        <w:tc>
          <w:tcPr>
            <w:tcW w:w="2145" w:type="dxa"/>
            <w:shd w:val="clear" w:color="auto" w:fill="FFFFFF"/>
          </w:tcPr>
          <w:p w:rsidR="00D179DD" w:rsidRPr="00C65D44" w:rsidRDefault="00A24B42" w:rsidP="00C65D44">
            <w:pPr>
              <w:keepLines/>
              <w:widowControl w:val="0"/>
              <w:spacing w:line="276" w:lineRule="auto"/>
              <w:ind w:left="161" w:right="128"/>
              <w:jc w:val="both"/>
              <w:rPr>
                <w:rFonts w:eastAsia="Calibri"/>
                <w:lang w:eastAsia="en-US"/>
              </w:rPr>
            </w:pPr>
            <w:r w:rsidRPr="00C65D44">
              <w:rPr>
                <w:rFonts w:eastAsia="Calibri"/>
                <w:lang w:eastAsia="en-US"/>
              </w:rPr>
              <w:t>Администрация МО «Мирнинский район» Республики Саха (Якутия)</w:t>
            </w:r>
          </w:p>
        </w:tc>
        <w:tc>
          <w:tcPr>
            <w:tcW w:w="4540" w:type="dxa"/>
            <w:shd w:val="clear" w:color="auto" w:fill="FFFFFF"/>
          </w:tcPr>
          <w:p w:rsidR="007F5817" w:rsidRPr="00C65D44" w:rsidRDefault="00A24B42" w:rsidP="00C65D44">
            <w:pPr>
              <w:keepLines/>
              <w:widowControl w:val="0"/>
              <w:shd w:val="clear" w:color="auto" w:fill="FFFFFF"/>
              <w:ind w:left="142" w:right="147"/>
              <w:jc w:val="both"/>
              <w:rPr>
                <w:kern w:val="28"/>
              </w:rPr>
            </w:pPr>
            <w:r w:rsidRPr="00C65D44">
              <w:t xml:space="preserve">Пункт 22 ч. 1 ст. 15 Федеральный закон от 06.10.2003 № 131-ФЗ «Об общих принципах организации местного самоуправления в Российской Федерации»; статья 33 Федерального закона от 14.03.1995 № 33-ФЗ «Об особо охраняемых природных территориях»; статья 23 Закона Республики Саха (Якутия) от 01.03.2011 910-З № 713-IV «Об особо охраняемых природных территориях Республики Саха (Якутия) (новая редакция)»; </w:t>
            </w:r>
            <w:r w:rsidR="007F5817" w:rsidRPr="00C65D44">
              <w:rPr>
                <w:rFonts w:eastAsia="Calibri"/>
                <w:lang w:eastAsia="en-US"/>
              </w:rPr>
              <w:t xml:space="preserve">Постановление Главы </w:t>
            </w:r>
            <w:proofErr w:type="gramStart"/>
            <w:r w:rsidR="007F5817" w:rsidRPr="00C65D44">
              <w:rPr>
                <w:rFonts w:eastAsia="Calibri"/>
                <w:lang w:eastAsia="en-US"/>
              </w:rPr>
              <w:t>района  от</w:t>
            </w:r>
            <w:proofErr w:type="gramEnd"/>
            <w:r w:rsidR="007F5817" w:rsidRPr="00C65D44">
              <w:rPr>
                <w:rFonts w:eastAsia="Calibri"/>
                <w:lang w:eastAsia="en-US"/>
              </w:rPr>
              <w:t xml:space="preserve"> 21.05.2020г.   № 0647 «</w:t>
            </w:r>
            <w:r w:rsidR="007F5817" w:rsidRPr="00C65D44">
              <w:rPr>
                <w:kern w:val="28"/>
              </w:rPr>
              <w:t xml:space="preserve">Об утверждении административного регламента </w:t>
            </w:r>
          </w:p>
          <w:p w:rsidR="007F5817" w:rsidRPr="00C65D44" w:rsidRDefault="007F5817" w:rsidP="00C65D44">
            <w:pPr>
              <w:keepLines/>
              <w:widowControl w:val="0"/>
              <w:shd w:val="clear" w:color="auto" w:fill="FFFFFF"/>
              <w:ind w:left="142" w:right="147"/>
              <w:jc w:val="both"/>
              <w:rPr>
                <w:kern w:val="28"/>
              </w:rPr>
            </w:pPr>
            <w:r w:rsidRPr="00C65D44">
              <w:rPr>
                <w:kern w:val="28"/>
              </w:rPr>
              <w:t xml:space="preserve">по осуществлению функции муниципального контроля </w:t>
            </w:r>
          </w:p>
          <w:p w:rsidR="007F5817" w:rsidRPr="00C65D44" w:rsidRDefault="007F5817" w:rsidP="00C65D44">
            <w:pPr>
              <w:keepLines/>
              <w:widowControl w:val="0"/>
              <w:shd w:val="clear" w:color="auto" w:fill="FFFFFF"/>
              <w:ind w:left="142" w:right="147"/>
              <w:jc w:val="both"/>
              <w:rPr>
                <w:kern w:val="28"/>
              </w:rPr>
            </w:pPr>
            <w:r w:rsidRPr="00C65D44">
              <w:rPr>
                <w:kern w:val="28"/>
              </w:rPr>
              <w:t xml:space="preserve">(надзора) в области использования и охраны </w:t>
            </w:r>
          </w:p>
          <w:p w:rsidR="007F5817" w:rsidRPr="00C65D44" w:rsidRDefault="007F5817" w:rsidP="00C65D44">
            <w:pPr>
              <w:keepLines/>
              <w:widowControl w:val="0"/>
              <w:shd w:val="clear" w:color="auto" w:fill="FFFFFF"/>
              <w:ind w:left="142" w:right="147"/>
              <w:jc w:val="both"/>
              <w:rPr>
                <w:kern w:val="28"/>
              </w:rPr>
            </w:pPr>
            <w:r w:rsidRPr="00C65D44">
              <w:rPr>
                <w:kern w:val="28"/>
              </w:rPr>
              <w:t xml:space="preserve">особо охраняемых природных территорий местного значения, расположенных в границах МО «Мирнинский район» </w:t>
            </w:r>
          </w:p>
          <w:p w:rsidR="00D179DD" w:rsidRPr="00C65D44" w:rsidRDefault="007F5817" w:rsidP="00C65D44">
            <w:pPr>
              <w:keepLines/>
              <w:widowControl w:val="0"/>
              <w:shd w:val="clear" w:color="auto" w:fill="FFFFFF"/>
              <w:ind w:left="142" w:right="147"/>
              <w:jc w:val="both"/>
              <w:rPr>
                <w:rFonts w:eastAsia="Calibri"/>
                <w:lang w:eastAsia="en-US"/>
              </w:rPr>
            </w:pPr>
            <w:r w:rsidRPr="00C65D44">
              <w:rPr>
                <w:kern w:val="28"/>
              </w:rPr>
              <w:t>Республики Саха (Якутия)</w:t>
            </w:r>
            <w:r w:rsidR="00FF39DA" w:rsidRPr="00C65D44">
              <w:rPr>
                <w:kern w:val="28"/>
              </w:rPr>
              <w:t>».</w:t>
            </w:r>
            <w:r w:rsidRPr="00C65D44">
              <w:rPr>
                <w:kern w:val="28"/>
              </w:rPr>
              <w:t xml:space="preserve"> </w:t>
            </w:r>
          </w:p>
        </w:tc>
      </w:tr>
    </w:tbl>
    <w:p w:rsidR="003D0B00" w:rsidRPr="007F5817" w:rsidRDefault="003D0B00" w:rsidP="00C65D44">
      <w:pPr>
        <w:keepLines/>
        <w:widowControl w:val="0"/>
        <w:tabs>
          <w:tab w:val="left" w:pos="1140"/>
        </w:tabs>
        <w:spacing w:line="360" w:lineRule="exact"/>
        <w:jc w:val="both"/>
        <w:rPr>
          <w:lang w:eastAsia="en-US"/>
        </w:rPr>
      </w:pPr>
    </w:p>
    <w:sectPr w:rsidR="003D0B00" w:rsidRPr="007F5817" w:rsidSect="00FF39DA">
      <w:headerReference w:type="default" r:id="rId8"/>
      <w:pgSz w:w="11906" w:h="16838" w:code="9"/>
      <w:pgMar w:top="902" w:right="748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8A" w:rsidRDefault="00A5788A">
      <w:r>
        <w:separator/>
      </w:r>
    </w:p>
  </w:endnote>
  <w:endnote w:type="continuationSeparator" w:id="0">
    <w:p w:rsidR="00A5788A" w:rsidRDefault="00A5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8A" w:rsidRDefault="00A5788A">
      <w:r>
        <w:separator/>
      </w:r>
    </w:p>
  </w:footnote>
  <w:footnote w:type="continuationSeparator" w:id="0">
    <w:p w:rsidR="00A5788A" w:rsidRDefault="00A5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F1" w:rsidRDefault="002C1BF1">
    <w:pPr>
      <w:pStyle w:val="a9"/>
    </w:pPr>
  </w:p>
  <w:p w:rsidR="002C1BF1" w:rsidRDefault="002C1B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00"/>
    <w:multiLevelType w:val="hybridMultilevel"/>
    <w:tmpl w:val="1A92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F723CE7"/>
    <w:multiLevelType w:val="hybridMultilevel"/>
    <w:tmpl w:val="053288D4"/>
    <w:lvl w:ilvl="0" w:tplc="A5C06646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0E38D2"/>
    <w:multiLevelType w:val="multilevel"/>
    <w:tmpl w:val="4D0A10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6283418"/>
    <w:multiLevelType w:val="hybridMultilevel"/>
    <w:tmpl w:val="3F18F932"/>
    <w:lvl w:ilvl="0" w:tplc="D56E815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5E762BD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 w15:restartNumberingAfterBreak="0">
    <w:nsid w:val="172F1D32"/>
    <w:multiLevelType w:val="hybridMultilevel"/>
    <w:tmpl w:val="BBE4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A2C2563"/>
    <w:multiLevelType w:val="hybridMultilevel"/>
    <w:tmpl w:val="AF7A6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87FC1"/>
    <w:multiLevelType w:val="hybridMultilevel"/>
    <w:tmpl w:val="486016E6"/>
    <w:lvl w:ilvl="0" w:tplc="6AA225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347826EB"/>
    <w:multiLevelType w:val="hybridMultilevel"/>
    <w:tmpl w:val="8F82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1C6925"/>
    <w:multiLevelType w:val="hybridMultilevel"/>
    <w:tmpl w:val="115C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5E7617"/>
    <w:multiLevelType w:val="hybridMultilevel"/>
    <w:tmpl w:val="137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F87256"/>
    <w:multiLevelType w:val="hybridMultilevel"/>
    <w:tmpl w:val="78D05AB4"/>
    <w:lvl w:ilvl="0" w:tplc="3C0C23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463AB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AC8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54D6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086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C24D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5EA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8C0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0858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BD1FCC"/>
    <w:multiLevelType w:val="hybridMultilevel"/>
    <w:tmpl w:val="EE4470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C501D"/>
    <w:multiLevelType w:val="hybridMultilevel"/>
    <w:tmpl w:val="3A10CC1C"/>
    <w:lvl w:ilvl="0" w:tplc="5D0C23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5644423E"/>
    <w:multiLevelType w:val="hybridMultilevel"/>
    <w:tmpl w:val="C8F4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A4748E"/>
    <w:multiLevelType w:val="hybridMultilevel"/>
    <w:tmpl w:val="121C0E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9B21EC"/>
    <w:multiLevelType w:val="hybridMultilevel"/>
    <w:tmpl w:val="BCE06976"/>
    <w:lvl w:ilvl="0" w:tplc="3D26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28E2B5C"/>
    <w:multiLevelType w:val="hybridMultilevel"/>
    <w:tmpl w:val="3E9A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783F15"/>
    <w:multiLevelType w:val="hybridMultilevel"/>
    <w:tmpl w:val="8C1C84B0"/>
    <w:lvl w:ilvl="0" w:tplc="CE5C48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37C5714"/>
    <w:multiLevelType w:val="hybridMultilevel"/>
    <w:tmpl w:val="F4340EC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6BA035DF"/>
    <w:multiLevelType w:val="hybridMultilevel"/>
    <w:tmpl w:val="E7C4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E70919"/>
    <w:multiLevelType w:val="hybridMultilevel"/>
    <w:tmpl w:val="E94E1732"/>
    <w:lvl w:ilvl="0" w:tplc="348063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1A053F2"/>
    <w:multiLevelType w:val="multilevel"/>
    <w:tmpl w:val="D0144DC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8" w15:restartNumberingAfterBreak="0">
    <w:nsid w:val="73666478"/>
    <w:multiLevelType w:val="hybridMultilevel"/>
    <w:tmpl w:val="284C5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ABE1405"/>
    <w:multiLevelType w:val="hybridMultilevel"/>
    <w:tmpl w:val="59849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6"/>
  </w:num>
  <w:num w:numId="5">
    <w:abstractNumId w:val="21"/>
  </w:num>
  <w:num w:numId="6">
    <w:abstractNumId w:val="9"/>
  </w:num>
  <w:num w:numId="7">
    <w:abstractNumId w:val="24"/>
  </w:num>
  <w:num w:numId="8">
    <w:abstractNumId w:val="29"/>
  </w:num>
  <w:num w:numId="9">
    <w:abstractNumId w:val="0"/>
  </w:num>
  <w:num w:numId="10">
    <w:abstractNumId w:val="23"/>
  </w:num>
  <w:num w:numId="11">
    <w:abstractNumId w:val="12"/>
  </w:num>
  <w:num w:numId="12">
    <w:abstractNumId w:val="8"/>
  </w:num>
  <w:num w:numId="13">
    <w:abstractNumId w:val="16"/>
  </w:num>
  <w:num w:numId="14">
    <w:abstractNumId w:val="26"/>
  </w:num>
  <w:num w:numId="15">
    <w:abstractNumId w:val="22"/>
  </w:num>
  <w:num w:numId="16">
    <w:abstractNumId w:val="15"/>
  </w:num>
  <w:num w:numId="17">
    <w:abstractNumId w:val="11"/>
  </w:num>
  <w:num w:numId="18">
    <w:abstractNumId w:val="25"/>
  </w:num>
  <w:num w:numId="19">
    <w:abstractNumId w:val="10"/>
  </w:num>
  <w:num w:numId="20">
    <w:abstractNumId w:val="17"/>
  </w:num>
  <w:num w:numId="21">
    <w:abstractNumId w:val="4"/>
  </w:num>
  <w:num w:numId="22">
    <w:abstractNumId w:val="2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7"/>
  </w:num>
  <w:num w:numId="28">
    <w:abstractNumId w:val="5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3DE4"/>
    <w:rsid w:val="00077FD1"/>
    <w:rsid w:val="000B4AA9"/>
    <w:rsid w:val="000C0D1F"/>
    <w:rsid w:val="000E41A1"/>
    <w:rsid w:val="00192710"/>
    <w:rsid w:val="001B1CEF"/>
    <w:rsid w:val="00210CFE"/>
    <w:rsid w:val="00222813"/>
    <w:rsid w:val="002B1B6A"/>
    <w:rsid w:val="002C1BF1"/>
    <w:rsid w:val="003768D2"/>
    <w:rsid w:val="003D0B00"/>
    <w:rsid w:val="003D7652"/>
    <w:rsid w:val="00430D3B"/>
    <w:rsid w:val="004D3765"/>
    <w:rsid w:val="00536B3B"/>
    <w:rsid w:val="00560790"/>
    <w:rsid w:val="005B0549"/>
    <w:rsid w:val="005C3B41"/>
    <w:rsid w:val="00662300"/>
    <w:rsid w:val="00743A33"/>
    <w:rsid w:val="00747F08"/>
    <w:rsid w:val="00750CD5"/>
    <w:rsid w:val="007539C3"/>
    <w:rsid w:val="00764688"/>
    <w:rsid w:val="00773B59"/>
    <w:rsid w:val="0078537C"/>
    <w:rsid w:val="007D7C3C"/>
    <w:rsid w:val="007F5817"/>
    <w:rsid w:val="008260C0"/>
    <w:rsid w:val="008D473E"/>
    <w:rsid w:val="008E1DBE"/>
    <w:rsid w:val="0090116C"/>
    <w:rsid w:val="009023CC"/>
    <w:rsid w:val="00913CB8"/>
    <w:rsid w:val="009222C3"/>
    <w:rsid w:val="009B2F5B"/>
    <w:rsid w:val="00A24B42"/>
    <w:rsid w:val="00A45BDC"/>
    <w:rsid w:val="00A54D0F"/>
    <w:rsid w:val="00A5788A"/>
    <w:rsid w:val="00A848BE"/>
    <w:rsid w:val="00A85A57"/>
    <w:rsid w:val="00AA5D41"/>
    <w:rsid w:val="00AC2711"/>
    <w:rsid w:val="00AC7B64"/>
    <w:rsid w:val="00B25F95"/>
    <w:rsid w:val="00B606DF"/>
    <w:rsid w:val="00B71451"/>
    <w:rsid w:val="00B94C14"/>
    <w:rsid w:val="00BF36EE"/>
    <w:rsid w:val="00C27665"/>
    <w:rsid w:val="00C5389E"/>
    <w:rsid w:val="00C65D44"/>
    <w:rsid w:val="00D179DD"/>
    <w:rsid w:val="00D90A6B"/>
    <w:rsid w:val="00DA765A"/>
    <w:rsid w:val="00DD2F96"/>
    <w:rsid w:val="00E3725C"/>
    <w:rsid w:val="00E80D38"/>
    <w:rsid w:val="00E83396"/>
    <w:rsid w:val="00EB7923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7E26D7F"/>
  <w15:docId w15:val="{123F8F79-A26A-4E4D-AF08-ECE7FB7F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6C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76C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76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76C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76C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76C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76C2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76C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76C24"/>
    <w:rPr>
      <w:rFonts w:ascii="Cambria" w:eastAsia="Times New Roman" w:hAnsi="Cambria" w:cs="Times New Roman"/>
      <w:sz w:val="22"/>
      <w:szCs w:val="22"/>
    </w:rPr>
  </w:style>
  <w:style w:type="paragraph" w:styleId="21">
    <w:name w:val="Body Text 2"/>
    <w:basedOn w:val="a"/>
    <w:link w:val="22"/>
    <w:uiPriority w:val="99"/>
    <w:pPr>
      <w:jc w:val="center"/>
    </w:pPr>
    <w:rPr>
      <w:rFonts w:ascii="Arial" w:hAnsi="Arial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semiHidden/>
    <w:rsid w:val="00576C24"/>
    <w:rPr>
      <w:sz w:val="24"/>
      <w:szCs w:val="24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semiHidden/>
    <w:rsid w:val="00576C24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firstLine="360"/>
      <w:jc w:val="both"/>
    </w:pPr>
    <w:rPr>
      <w:rFonts w:ascii="Arial" w:hAnsi="Arial"/>
      <w:bCs/>
    </w:rPr>
  </w:style>
  <w:style w:type="character" w:customStyle="1" w:styleId="a6">
    <w:name w:val="Основной текст с отступом Знак"/>
    <w:link w:val="a5"/>
    <w:uiPriority w:val="99"/>
    <w:semiHidden/>
    <w:rsid w:val="00576C24"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left="708"/>
      <w:jc w:val="both"/>
    </w:pPr>
    <w:rPr>
      <w:rFonts w:ascii="Arial" w:hAnsi="Arial"/>
      <w:bCs/>
    </w:rPr>
  </w:style>
  <w:style w:type="character" w:customStyle="1" w:styleId="24">
    <w:name w:val="Основной текст с отступом 2 Знак"/>
    <w:link w:val="23"/>
    <w:uiPriority w:val="99"/>
    <w:semiHidden/>
    <w:rsid w:val="00576C2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76C24"/>
    <w:rPr>
      <w:sz w:val="0"/>
      <w:szCs w:val="0"/>
    </w:rPr>
  </w:style>
  <w:style w:type="paragraph" w:styleId="31">
    <w:name w:val="Body Text 3"/>
    <w:basedOn w:val="a"/>
    <w:link w:val="32"/>
    <w:uiPriority w:val="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76C24"/>
    <w:rPr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76C24"/>
    <w:rPr>
      <w:sz w:val="24"/>
      <w:szCs w:val="24"/>
    </w:rPr>
  </w:style>
  <w:style w:type="character" w:customStyle="1" w:styleId="11">
    <w:name w:val="Знак Знак1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76C24"/>
    <w:rPr>
      <w:sz w:val="24"/>
      <w:szCs w:val="24"/>
    </w:rPr>
  </w:style>
  <w:style w:type="character" w:customStyle="1" w:styleId="ad">
    <w:name w:val="Знак Знак"/>
    <w:rPr>
      <w:rFonts w:cs="Times New Roman"/>
      <w:sz w:val="24"/>
      <w:szCs w:val="24"/>
    </w:rPr>
  </w:style>
  <w:style w:type="paragraph" w:customStyle="1" w:styleId="BodyTextIndent21">
    <w:name w:val="Body Text Indent 21"/>
    <w:basedOn w:val="a"/>
    <w:rsid w:val="005B0549"/>
    <w:pPr>
      <w:widowControl w:val="0"/>
      <w:ind w:firstLine="709"/>
      <w:jc w:val="both"/>
    </w:pPr>
    <w:rPr>
      <w:rFonts w:ascii="Arial" w:hAnsi="Arial"/>
      <w:sz w:val="22"/>
      <w:szCs w:val="20"/>
    </w:rPr>
  </w:style>
  <w:style w:type="table" w:styleId="ae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CBC4-3D0A-4D0D-B5C4-5F68357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шенникова Анна Геннадьева</cp:lastModifiedBy>
  <cp:revision>3</cp:revision>
  <cp:lastPrinted>2009-11-20T05:35:00Z</cp:lastPrinted>
  <dcterms:created xsi:type="dcterms:W3CDTF">2020-08-11T01:24:00Z</dcterms:created>
  <dcterms:modified xsi:type="dcterms:W3CDTF">2020-08-11T01:40:00Z</dcterms:modified>
</cp:coreProperties>
</file>